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0F" w:rsidRDefault="00C81D0F" w:rsidP="00C81D0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51424" behindDoc="0" locked="0" layoutInCell="1" allowOverlap="1" wp14:anchorId="3BE2D885" wp14:editId="089944CE">
            <wp:simplePos x="0" y="0"/>
            <wp:positionH relativeFrom="margin">
              <wp:align>left</wp:align>
            </wp:positionH>
            <wp:positionV relativeFrom="paragraph">
              <wp:posOffset>189</wp:posOffset>
            </wp:positionV>
            <wp:extent cx="1396365" cy="4267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logo m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708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49376" behindDoc="0" locked="0" layoutInCell="1" allowOverlap="1" wp14:anchorId="7AF1482E" wp14:editId="156B1981">
            <wp:simplePos x="0" y="0"/>
            <wp:positionH relativeFrom="margin">
              <wp:align>right</wp:align>
            </wp:positionH>
            <wp:positionV relativeFrom="paragraph">
              <wp:posOffset>495</wp:posOffset>
            </wp:positionV>
            <wp:extent cx="1121410" cy="445770"/>
            <wp:effectExtent l="0" t="0" r="254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50400" behindDoc="0" locked="0" layoutInCell="1" allowOverlap="1" wp14:anchorId="48BE2907" wp14:editId="4238D01A">
            <wp:simplePos x="0" y="0"/>
            <wp:positionH relativeFrom="margin">
              <wp:align>center</wp:align>
            </wp:positionH>
            <wp:positionV relativeFrom="paragraph">
              <wp:posOffset>354</wp:posOffset>
            </wp:positionV>
            <wp:extent cx="1008000" cy="540000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eg aix marseil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D0F" w:rsidRDefault="00C81D0F" w:rsidP="00C81D0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81D0F" w:rsidRDefault="00C81D0F" w:rsidP="00C81D0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81D0F" w:rsidRDefault="00C81D0F" w:rsidP="00C81D0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81D0F" w:rsidRDefault="00C81D0F" w:rsidP="00C81D0F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EF0708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48352" behindDoc="0" locked="0" layoutInCell="1" allowOverlap="1" wp14:anchorId="18945821" wp14:editId="0E05A5E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44855" cy="327025"/>
            <wp:effectExtent l="0" t="0" r="0" b="0"/>
            <wp:wrapSquare wrapText="bothSides"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Fiche d’évaluation d’un exercice RISQUE MAJEUR NATUREL/TECHNOLOGIQUE</w:t>
      </w:r>
    </w:p>
    <w:p w:rsidR="001A2FF0" w:rsidRPr="00C81D0F" w:rsidRDefault="00CC05D4" w:rsidP="001A2FF0">
      <w:pPr>
        <w:ind w:right="-292"/>
        <w:jc w:val="center"/>
        <w:rPr>
          <w:rFonts w:asciiTheme="minorHAnsi" w:hAnsiTheme="minorHAnsi"/>
          <w:color w:val="000000"/>
          <w:sz w:val="18"/>
          <w:szCs w:val="18"/>
          <w:lang w:val="fr-FR"/>
        </w:rPr>
      </w:pPr>
      <w:hyperlink r:id="rId12" w:history="1">
        <w:r w:rsidR="001A2FF0" w:rsidRPr="00C81D0F">
          <w:rPr>
            <w:rStyle w:val="Lienhypertexte"/>
            <w:rFonts w:asciiTheme="minorHAnsi" w:hAnsiTheme="minorHAnsi"/>
            <w:sz w:val="18"/>
            <w:szCs w:val="18"/>
            <w:lang w:val="fr-FR"/>
          </w:rPr>
          <w:t>http://www.pedagogie.ac-aix-marseille.fr/risques-majeurs</w:t>
        </w:r>
      </w:hyperlink>
    </w:p>
    <w:p w:rsidR="001A2FF0" w:rsidRDefault="001A2FF0" w:rsidP="001A2FF0">
      <w:pPr>
        <w:rPr>
          <w:lang w:val="fr-FR"/>
        </w:rPr>
      </w:pPr>
    </w:p>
    <w:tbl>
      <w:tblPr>
        <w:tblW w:w="10773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A0" w:firstRow="1" w:lastRow="0" w:firstColumn="1" w:lastColumn="0" w:noHBand="0" w:noVBand="0"/>
      </w:tblPr>
      <w:tblGrid>
        <w:gridCol w:w="2977"/>
        <w:gridCol w:w="1245"/>
        <w:gridCol w:w="997"/>
        <w:gridCol w:w="1002"/>
        <w:gridCol w:w="1009"/>
        <w:gridCol w:w="567"/>
        <w:gridCol w:w="2976"/>
      </w:tblGrid>
      <w:tr w:rsidR="001A2FF0" w:rsidRPr="00CC05D4" w:rsidTr="001A2FF0">
        <w:trPr>
          <w:trHeight w:val="310"/>
        </w:trPr>
        <w:tc>
          <w:tcPr>
            <w:tcW w:w="7797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6D9F1"/>
            <w:vAlign w:val="center"/>
          </w:tcPr>
          <w:p w:rsidR="001A2FF0" w:rsidRPr="001A2FF0" w:rsidRDefault="001A2FF0" w:rsidP="00BC7CD6">
            <w:pPr>
              <w:ind w:right="-292"/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Nom de l’établissement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 scolaire -</w:t>
            </w: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 </w:t>
            </w:r>
            <w:r w:rsidR="00BC7CD6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C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ode établissement - </w:t>
            </w: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Ville</w:t>
            </w:r>
            <w:r w:rsidR="00BC7CD6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 -</w:t>
            </w: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 </w:t>
            </w:r>
            <w:r w:rsidR="00BC7CD6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C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irconscription</w:t>
            </w:r>
          </w:p>
        </w:tc>
        <w:tc>
          <w:tcPr>
            <w:tcW w:w="29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6D9F1"/>
            <w:vAlign w:val="center"/>
          </w:tcPr>
          <w:p w:rsidR="001A2FF0" w:rsidRPr="00B44EE4" w:rsidRDefault="001A2FF0" w:rsidP="001A2FF0">
            <w:pPr>
              <w:ind w:right="-292"/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N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om</w:t>
            </w: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bre de personnels et d’élèves</w:t>
            </w:r>
          </w:p>
        </w:tc>
      </w:tr>
      <w:tr w:rsidR="001A2FF0" w:rsidRPr="003C614B" w:rsidTr="001A2FF0">
        <w:trPr>
          <w:trHeight w:val="310"/>
        </w:trPr>
        <w:tc>
          <w:tcPr>
            <w:tcW w:w="7797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6D9F1"/>
          </w:tcPr>
          <w:p w:rsidR="001A2FF0" w:rsidRPr="003C614B" w:rsidRDefault="001A2FF0" w:rsidP="00C70C46">
            <w:pPr>
              <w:rPr>
                <w:rFonts w:asciiTheme="minorHAnsi" w:hAnsiTheme="minorHAnsi"/>
                <w:bCs/>
                <w:color w:val="211E1E"/>
                <w:sz w:val="18"/>
                <w:szCs w:val="18"/>
              </w:rPr>
            </w:pPr>
            <w:r w:rsidRPr="001234AE">
              <w:rPr>
                <w:rFonts w:cstheme="minorHAns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58.5pt;height:17.25pt" o:ole="">
                  <v:imagedata r:id="rId13" o:title=""/>
                </v:shape>
                <w:control r:id="rId14" w:name="TextBox131611211" w:shapeid="_x0000_i1053"/>
              </w:object>
            </w:r>
          </w:p>
        </w:tc>
        <w:tc>
          <w:tcPr>
            <w:tcW w:w="29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6D9F1"/>
          </w:tcPr>
          <w:p w:rsidR="001A2FF0" w:rsidRPr="003C614B" w:rsidRDefault="001A2FF0" w:rsidP="00C70C46">
            <w:pPr>
              <w:jc w:val="right"/>
              <w:rPr>
                <w:rFonts w:asciiTheme="minorHAnsi" w:hAnsiTheme="minorHAnsi"/>
                <w:color w:val="211E1E"/>
                <w:sz w:val="18"/>
                <w:szCs w:val="18"/>
              </w:rPr>
            </w:pPr>
            <w:r w:rsidRPr="001234AE">
              <w:rPr>
                <w:rFonts w:cstheme="minorHAnsi"/>
                <w:sz w:val="24"/>
                <w:szCs w:val="24"/>
              </w:rPr>
              <w:object w:dxaOrig="225" w:dyaOrig="225">
                <v:shape id="_x0000_i1055" type="#_x0000_t75" style="width:128.25pt;height:17.25pt" o:ole="">
                  <v:imagedata r:id="rId15" o:title=""/>
                </v:shape>
                <w:control r:id="rId16" w:name="TextBox13171111" w:shapeid="_x0000_i1055"/>
              </w:object>
            </w:r>
          </w:p>
        </w:tc>
      </w:tr>
      <w:tr w:rsidR="001A2FF0" w:rsidRPr="00CC05D4" w:rsidTr="001A2FF0">
        <w:trPr>
          <w:trHeight w:val="310"/>
        </w:trPr>
        <w:tc>
          <w:tcPr>
            <w:tcW w:w="29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6D9F1"/>
            <w:vAlign w:val="center"/>
          </w:tcPr>
          <w:p w:rsidR="001A2FF0" w:rsidRPr="001A2FF0" w:rsidRDefault="001A2FF0" w:rsidP="00B44EE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1A2FF0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Date – Heure début et fin</w:t>
            </w:r>
          </w:p>
        </w:tc>
        <w:tc>
          <w:tcPr>
            <w:tcW w:w="7796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6D9F1"/>
            <w:vAlign w:val="center"/>
          </w:tcPr>
          <w:p w:rsidR="001A2FF0" w:rsidRPr="00B44EE4" w:rsidRDefault="001A2FF0" w:rsidP="001A2FF0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Thème et objectifs de l’exercice</w:t>
            </w:r>
          </w:p>
        </w:tc>
      </w:tr>
      <w:tr w:rsidR="001A2FF0" w:rsidRPr="003C614B" w:rsidTr="001A2FF0">
        <w:trPr>
          <w:trHeight w:val="310"/>
        </w:trPr>
        <w:tc>
          <w:tcPr>
            <w:tcW w:w="29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6D9F1"/>
          </w:tcPr>
          <w:p w:rsidR="001A2FF0" w:rsidRPr="003C614B" w:rsidRDefault="001A2FF0" w:rsidP="00C70C46">
            <w:pPr>
              <w:rPr>
                <w:rFonts w:asciiTheme="minorHAnsi" w:hAnsiTheme="minorHAnsi"/>
                <w:bCs/>
                <w:color w:val="211E1E"/>
                <w:sz w:val="18"/>
                <w:szCs w:val="18"/>
              </w:rPr>
            </w:pPr>
            <w:r w:rsidRPr="001234AE">
              <w:rPr>
                <w:rFonts w:cstheme="minorHAnsi"/>
                <w:sz w:val="24"/>
                <w:szCs w:val="24"/>
              </w:rPr>
              <w:object w:dxaOrig="225" w:dyaOrig="225" w14:anchorId="76CB9DAA">
                <v:shape id="_x0000_i1057" type="#_x0000_t75" style="width:128.25pt;height:17.25pt" o:ole="">
                  <v:imagedata r:id="rId17" o:title=""/>
                </v:shape>
                <w:control r:id="rId18" w:name="TextBox1317111" w:shapeid="_x0000_i1057"/>
              </w:object>
            </w:r>
          </w:p>
        </w:tc>
        <w:tc>
          <w:tcPr>
            <w:tcW w:w="7796" w:type="dxa"/>
            <w:gridSpan w:val="6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6D9F1"/>
          </w:tcPr>
          <w:p w:rsidR="001A2FF0" w:rsidRPr="003C614B" w:rsidRDefault="001A2FF0" w:rsidP="00C70C46">
            <w:pPr>
              <w:jc w:val="right"/>
              <w:rPr>
                <w:rFonts w:asciiTheme="minorHAnsi" w:hAnsiTheme="minorHAnsi"/>
                <w:color w:val="211E1E"/>
                <w:sz w:val="18"/>
                <w:szCs w:val="18"/>
              </w:rPr>
            </w:pPr>
            <w:r w:rsidRPr="001234AE">
              <w:rPr>
                <w:rFonts w:cstheme="minorHAnsi"/>
                <w:sz w:val="24"/>
                <w:szCs w:val="24"/>
              </w:rPr>
              <w:object w:dxaOrig="225" w:dyaOrig="225">
                <v:shape id="_x0000_i1059" type="#_x0000_t75" style="width:358.5pt;height:17.25pt" o:ole="">
                  <v:imagedata r:id="rId19" o:title=""/>
                </v:shape>
                <w:control r:id="rId20" w:name="TextBox13161121" w:shapeid="_x0000_i1059"/>
              </w:object>
            </w:r>
          </w:p>
        </w:tc>
      </w:tr>
      <w:tr w:rsidR="006863DB" w:rsidRPr="003C614B" w:rsidTr="00307048">
        <w:trPr>
          <w:trHeight w:val="335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/>
            <w:vAlign w:val="center"/>
          </w:tcPr>
          <w:p w:rsidR="006863DB" w:rsidRPr="005D7CA0" w:rsidRDefault="005D7CA0" w:rsidP="005D7CA0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r w:rsidRPr="005D7CA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Item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48DD4"/>
            <w:vAlign w:val="center"/>
            <w:hideMark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3C614B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48DD4"/>
            <w:vAlign w:val="center"/>
            <w:hideMark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3C614B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Non</w:t>
            </w:r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48DD4"/>
            <w:vAlign w:val="center"/>
            <w:hideMark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3C614B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 xml:space="preserve">Non </w:t>
            </w:r>
            <w:proofErr w:type="spellStart"/>
            <w:r w:rsidRPr="003C614B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testé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48DD4"/>
            <w:vAlign w:val="center"/>
            <w:hideMark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3C614B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Observations</w:t>
            </w:r>
          </w:p>
        </w:tc>
      </w:tr>
      <w:tr w:rsidR="006863DB" w:rsidRPr="003C614B" w:rsidTr="00307048">
        <w:trPr>
          <w:trHeight w:val="244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>
            <w:pPr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proofErr w:type="spellStart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>Modalités</w:t>
            </w:r>
            <w:proofErr w:type="spellEnd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 xml:space="preserve"> </w:t>
            </w:r>
            <w:proofErr w:type="spellStart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>d’organisation</w:t>
            </w:r>
            <w:proofErr w:type="spellEnd"/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D5317" w:rsidRPr="00AD5317" w:rsidRDefault="00AD5317" w:rsidP="00927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5317" w:rsidRPr="00AD5317" w:rsidRDefault="00AD5317" w:rsidP="00927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317">
              <w:rPr>
                <w:rFonts w:cstheme="minorHAnsi"/>
                <w:sz w:val="18"/>
                <w:szCs w:val="18"/>
              </w:rPr>
              <w:object w:dxaOrig="225" w:dyaOrig="225">
                <v:shape id="_x0000_i1061" type="#_x0000_t75" style="width:164.25pt;height:62.25pt" o:ole="">
                  <v:imagedata r:id="rId21" o:title=""/>
                </v:shape>
                <w:control r:id="rId22" w:name="TextBox111215211811111" w:shapeid="_x0000_i1061"/>
              </w:object>
            </w:r>
          </w:p>
          <w:p w:rsidR="00AD5317" w:rsidRPr="00AD5317" w:rsidRDefault="00AD5317" w:rsidP="00927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5317" w:rsidRPr="00AD5317" w:rsidRDefault="00AD5317" w:rsidP="00927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317">
              <w:rPr>
                <w:rFonts w:cstheme="minorHAnsi"/>
                <w:sz w:val="18"/>
                <w:szCs w:val="18"/>
              </w:rPr>
              <w:object w:dxaOrig="225" w:dyaOrig="225">
                <v:shape id="_x0000_i1063" type="#_x0000_t75" style="width:164.25pt;height:30pt" o:ole="">
                  <v:imagedata r:id="rId23" o:title=""/>
                </v:shape>
                <w:control r:id="rId24" w:name="TextBox1112152118111111" w:shapeid="_x0000_i1063"/>
              </w:object>
            </w:r>
          </w:p>
          <w:p w:rsidR="00AD5317" w:rsidRPr="00AD5317" w:rsidRDefault="00AD5317" w:rsidP="00927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5317" w:rsidRDefault="00AD5317" w:rsidP="00927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317">
              <w:rPr>
                <w:rFonts w:cstheme="minorHAnsi"/>
                <w:sz w:val="18"/>
                <w:szCs w:val="18"/>
              </w:rPr>
              <w:object w:dxaOrig="225" w:dyaOrig="225">
                <v:shape id="_x0000_i1065" type="#_x0000_t75" style="width:164.25pt;height:140.25pt" o:ole="">
                  <v:imagedata r:id="rId25" o:title=""/>
                </v:shape>
                <w:control r:id="rId26" w:name="TextBox1112152118111112" w:shapeid="_x0000_i1065"/>
              </w:object>
            </w:r>
          </w:p>
          <w:p w:rsidR="0034625C" w:rsidRPr="00AD5317" w:rsidRDefault="0034625C" w:rsidP="00927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5317" w:rsidRPr="00AD5317" w:rsidRDefault="00AD5317" w:rsidP="00927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317">
              <w:rPr>
                <w:rFonts w:cstheme="minorHAnsi"/>
                <w:sz w:val="18"/>
                <w:szCs w:val="18"/>
              </w:rPr>
              <w:object w:dxaOrig="225" w:dyaOrig="225">
                <v:shape id="_x0000_i1067" type="#_x0000_t75" style="width:164.25pt;height:90.75pt" o:ole="">
                  <v:imagedata r:id="rId27" o:title=""/>
                </v:shape>
                <w:control r:id="rId28" w:name="TextBox1112152118111113" w:shapeid="_x0000_i1067"/>
              </w:object>
            </w:r>
          </w:p>
          <w:p w:rsidR="00AD5317" w:rsidRDefault="00AD5317" w:rsidP="00927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4625C" w:rsidRDefault="0034625C" w:rsidP="00927E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5317">
              <w:rPr>
                <w:rFonts w:cstheme="minorHAnsi"/>
                <w:sz w:val="18"/>
                <w:szCs w:val="18"/>
              </w:rPr>
              <w:object w:dxaOrig="225" w:dyaOrig="225">
                <v:shape id="_x0000_i1069" type="#_x0000_t75" style="width:164.25pt;height:113.25pt" o:ole="">
                  <v:imagedata r:id="rId29" o:title=""/>
                </v:shape>
                <w:control r:id="rId30" w:name="TextBox11121521181111131" w:shapeid="_x0000_i1069"/>
              </w:object>
            </w:r>
          </w:p>
          <w:p w:rsidR="0034625C" w:rsidRDefault="0034625C" w:rsidP="00927E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5317" w:rsidRPr="003C614B" w:rsidRDefault="0034625C" w:rsidP="0034625C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r w:rsidRPr="00AD5317">
              <w:rPr>
                <w:rFonts w:cstheme="minorHAnsi"/>
                <w:sz w:val="18"/>
                <w:szCs w:val="18"/>
              </w:rPr>
              <w:object w:dxaOrig="225" w:dyaOrig="225">
                <v:shape id="_x0000_i1071" type="#_x0000_t75" style="width:164.25pt;height:72.75pt" o:ole="">
                  <v:imagedata r:id="rId31" o:title=""/>
                </v:shape>
                <w:control r:id="rId32" w:name="TextBox11121521181111132" w:shapeid="_x0000_i1071"/>
              </w:object>
            </w:r>
          </w:p>
        </w:tc>
      </w:tr>
      <w:tr w:rsidR="006863DB" w:rsidRPr="003C614B" w:rsidTr="00307048">
        <w:trPr>
          <w:trHeight w:val="133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Inopiné (préciser l’origine du déclenchement)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 w:rsidP="00E64BD7">
            <w:pPr>
              <w:pStyle w:val="TableContents"/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46531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1901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87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5441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133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Présence d’observateurs extérieurs (si oui, nombre)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33970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0568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44715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133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Facteurs</w:t>
            </w:r>
            <w:proofErr w:type="spellEnd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 xml:space="preserve"> </w:t>
            </w: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aggravants</w:t>
            </w:r>
            <w:proofErr w:type="spellEnd"/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8531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05299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1702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133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Exercice partiel (si oui, préciser)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5498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66397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82338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44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>
            <w:pPr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proofErr w:type="spellStart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>Alerte</w:t>
            </w:r>
            <w:proofErr w:type="spellEnd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 xml:space="preserve"> / Fin </w:t>
            </w:r>
            <w:proofErr w:type="spellStart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>d’alerte</w:t>
            </w:r>
            <w:proofErr w:type="spellEnd"/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E64BD7" w:rsidTr="00307048">
        <w:trPr>
          <w:trHeight w:val="267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L’alerte a été entendue par tous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12828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E64BD7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36366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E64BD7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5118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E64BD7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</w:p>
        </w:tc>
      </w:tr>
      <w:tr w:rsidR="006863DB" w:rsidRPr="00E64BD7" w:rsidTr="00307048">
        <w:trPr>
          <w:trHeight w:val="267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La fin d’alerte a été entendue par tous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E64BD7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99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F4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E64BD7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2854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E64BD7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00924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E64BD7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</w:p>
        </w:tc>
      </w:tr>
      <w:tr w:rsidR="006863DB" w:rsidRPr="00E64BD7" w:rsidTr="00307048">
        <w:trPr>
          <w:trHeight w:val="244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E64BD7" w:rsidRDefault="006863DB">
            <w:pPr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E64BD7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Application des consignes générales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E64BD7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E64BD7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E64BD7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E64BD7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</w:p>
        </w:tc>
      </w:tr>
      <w:tr w:rsidR="006863DB" w:rsidRPr="003C614B" w:rsidTr="00307048">
        <w:trPr>
          <w:trHeight w:val="267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r w:rsidRPr="00E64BD7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 xml:space="preserve">Cellule de crise </w:t>
            </w:r>
            <w:proofErr w:type="spellStart"/>
            <w:r w:rsidRPr="00E64BD7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ac</w:t>
            </w:r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tivée</w:t>
            </w:r>
            <w:proofErr w:type="spellEnd"/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66894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9245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68933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7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 xml:space="preserve">Mise à l’abri ou évacuation de tous les présents 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93858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91056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6350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3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Une main courante a été tenue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2821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36703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410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3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La radio a été écoutée sur la bonne fréquence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7312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5471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97375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1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Le comptage s’est effectué sans problème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3839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4685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3768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1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L’échange interne entre la cellule de crise et les lieux de mise à l’abri a été maintenu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79425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4893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06070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1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La communication externe entre la cellule de crise et l’extérieur a été établie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5985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029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212627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1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color w:val="211E1E"/>
                <w:sz w:val="18"/>
                <w:szCs w:val="18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 xml:space="preserve">Respect des </w:t>
            </w: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rôles</w:t>
            </w:r>
            <w:proofErr w:type="spellEnd"/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69083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7152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3322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44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>
            <w:pPr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proofErr w:type="spellStart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>Mise</w:t>
            </w:r>
            <w:proofErr w:type="spellEnd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 xml:space="preserve"> </w:t>
            </w:r>
            <w:proofErr w:type="spellStart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>en</w:t>
            </w:r>
            <w:proofErr w:type="spellEnd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 xml:space="preserve"> </w:t>
            </w:r>
            <w:proofErr w:type="spellStart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>sûreté</w:t>
            </w:r>
            <w:proofErr w:type="spellEnd"/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20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lastRenderedPageBreak/>
              <w:t>Mise à l’abri ou évacuation immédiate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86897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9426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05628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7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lastRenderedPageBreak/>
              <w:t>Mise à l’abri ou évacuation en bon ordre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161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205134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3012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46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 xml:space="preserve">Absence de </w:t>
            </w: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panique</w:t>
            </w:r>
            <w:proofErr w:type="spellEnd"/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3332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4663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84216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100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Gestion du stress et de l’attente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10078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0486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3193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100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Prise en charge des personnes handicapées, des malades, des blessés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8398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 w:rsidP="00E64BD7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68905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8B0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45485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44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>
            <w:pPr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 xml:space="preserve">Application des </w:t>
            </w:r>
            <w:proofErr w:type="spellStart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>consignes</w:t>
            </w:r>
            <w:proofErr w:type="spellEnd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 xml:space="preserve"> </w:t>
            </w:r>
            <w:proofErr w:type="spellStart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>particulières</w:t>
            </w:r>
            <w:proofErr w:type="spellEnd"/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70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Laboratoires</w:t>
            </w:r>
            <w:proofErr w:type="spellEnd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 xml:space="preserve"> / </w:t>
            </w: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Locaux</w:t>
            </w:r>
            <w:proofErr w:type="spellEnd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 xml:space="preserve"> techniques (</w:t>
            </w: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évacuation</w:t>
            </w:r>
            <w:proofErr w:type="spellEnd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5898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20698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77413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7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Coupure des fluides (préciser lesquels)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6460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5561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987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7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Coupure</w:t>
            </w:r>
            <w:proofErr w:type="spellEnd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 xml:space="preserve"> des ventilations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3737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 w:rsidP="00E64BD7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6894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8818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7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Réactions adaptées aux situations inattendues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8646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08190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7159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7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Restauration (s’assurer que tous les élèves ont quitté la salle – évacuation obligatoire)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2654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4765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6367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134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Standard / Loge (accueil des secours)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8261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61004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 w:rsidP="00E64BD7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35450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1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Internat</w:t>
            </w:r>
            <w:proofErr w:type="spellEnd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 xml:space="preserve"> (</w:t>
            </w: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exercice</w:t>
            </w:r>
            <w:proofErr w:type="spellEnd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 xml:space="preserve"> de </w:t>
            </w: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nuit</w:t>
            </w:r>
            <w:proofErr w:type="spellEnd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61609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2599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9821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44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>
            <w:pPr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proofErr w:type="spellStart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>Matériel</w:t>
            </w:r>
            <w:proofErr w:type="spellEnd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 xml:space="preserve"> </w:t>
            </w:r>
            <w:proofErr w:type="spellStart"/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  <w:t>utilisé</w:t>
            </w:r>
            <w:proofErr w:type="spellEnd"/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6863DB" w:rsidRPr="003C614B" w:rsidRDefault="006863DB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7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 xml:space="preserve">Mallette PPMS </w:t>
            </w: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complète</w:t>
            </w:r>
            <w:proofErr w:type="spellEnd"/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4390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83675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9224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44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Fournitures</w:t>
            </w:r>
            <w:proofErr w:type="spellEnd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 xml:space="preserve"> pour </w:t>
            </w: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activités</w:t>
            </w:r>
            <w:proofErr w:type="spellEnd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 xml:space="preserve"> </w:t>
            </w: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occupationnelles</w:t>
            </w:r>
            <w:proofErr w:type="spellEnd"/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8255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4109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7676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44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Moyens</w:t>
            </w:r>
            <w:proofErr w:type="spellEnd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 xml:space="preserve"> de communication </w:t>
            </w:r>
            <w:proofErr w:type="spellStart"/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opérationnels</w:t>
            </w:r>
            <w:proofErr w:type="spellEnd"/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57517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208047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5430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44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  <w:lang w:val="fr-FR"/>
              </w:rPr>
              <w:t>Toilettes et points d’eau accessibles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41083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9274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7322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863DB" w:rsidRPr="003C614B" w:rsidTr="00307048">
        <w:trPr>
          <w:trHeight w:val="267"/>
        </w:trPr>
        <w:tc>
          <w:tcPr>
            <w:tcW w:w="422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hideMark/>
          </w:tcPr>
          <w:p w:rsidR="006863DB" w:rsidRPr="003C614B" w:rsidRDefault="006863DB" w:rsidP="00F449A7">
            <w:pPr>
              <w:widowControl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Theme="minorHAnsi" w:hAnsiTheme="minorHAnsi"/>
                <w:color w:val="211E1E"/>
                <w:sz w:val="18"/>
                <w:szCs w:val="18"/>
              </w:rPr>
            </w:pPr>
            <w:r w:rsidRPr="003C614B">
              <w:rPr>
                <w:rFonts w:asciiTheme="minorHAnsi" w:hAnsiTheme="minorHAnsi"/>
                <w:color w:val="211E1E"/>
                <w:sz w:val="18"/>
                <w:szCs w:val="18"/>
              </w:rPr>
              <w:t>Documentations / Fiches à jour</w:t>
            </w:r>
          </w:p>
        </w:tc>
        <w:tc>
          <w:tcPr>
            <w:tcW w:w="99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004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63004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  <w:hideMark/>
          </w:tcPr>
          <w:p w:rsidR="006863DB" w:rsidRPr="003C614B" w:rsidRDefault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6876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006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6863DB" w:rsidRPr="003C614B" w:rsidRDefault="006863DB">
            <w:pP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</w:tbl>
    <w:p w:rsidR="006863DB" w:rsidRPr="008705CB" w:rsidRDefault="006863DB" w:rsidP="006863DB">
      <w:pPr>
        <w:jc w:val="center"/>
        <w:rPr>
          <w:rStyle w:val="Lienhypertexte"/>
          <w:rFonts w:asciiTheme="minorHAnsi" w:hAnsiTheme="minorHAnsi"/>
          <w:sz w:val="16"/>
          <w:szCs w:val="16"/>
          <w:lang w:val="fr-FR"/>
        </w:rPr>
      </w:pPr>
      <w:r w:rsidRPr="008705CB">
        <w:rPr>
          <w:rFonts w:asciiTheme="minorHAnsi" w:hAnsiTheme="minorHAnsi"/>
          <w:color w:val="211E1E"/>
          <w:sz w:val="16"/>
          <w:szCs w:val="16"/>
          <w:lang w:val="fr-FR"/>
        </w:rPr>
        <w:t xml:space="preserve">Source : Observatoire National de la Sécurité et de l’accessibilité des établissements </w:t>
      </w:r>
      <w:proofErr w:type="gramStart"/>
      <w:r w:rsidRPr="008705CB">
        <w:rPr>
          <w:rFonts w:asciiTheme="minorHAnsi" w:hAnsiTheme="minorHAnsi"/>
          <w:color w:val="211E1E"/>
          <w:sz w:val="16"/>
          <w:szCs w:val="16"/>
          <w:lang w:val="fr-FR"/>
        </w:rPr>
        <w:t xml:space="preserve">d’enseignement  </w:t>
      </w:r>
      <w:r w:rsidRPr="00144305">
        <w:rPr>
          <w:rFonts w:asciiTheme="minorHAnsi" w:hAnsiTheme="minorHAnsi"/>
          <w:sz w:val="16"/>
          <w:szCs w:val="16"/>
          <w:lang w:val="fr-FR"/>
        </w:rPr>
        <w:t>http://ons.education.gouv.fr/</w:t>
      </w:r>
      <w:proofErr w:type="gramEnd"/>
    </w:p>
    <w:tbl>
      <w:tblPr>
        <w:tblW w:w="10773" w:type="dxa"/>
        <w:tblInd w:w="-5" w:type="dxa"/>
        <w:tblLook w:val="00A0" w:firstRow="1" w:lastRow="0" w:firstColumn="1" w:lastColumn="0" w:noHBand="0" w:noVBand="0"/>
      </w:tblPr>
      <w:tblGrid>
        <w:gridCol w:w="10773"/>
      </w:tblGrid>
      <w:tr w:rsidR="00CC05D4" w:rsidRPr="003C614B" w:rsidTr="00CC05D4">
        <w:trPr>
          <w:trHeight w:val="267"/>
        </w:trPr>
        <w:tc>
          <w:tcPr>
            <w:tcW w:w="10773" w:type="dxa"/>
            <w:shd w:val="clear" w:color="auto" w:fill="FFFFFF"/>
          </w:tcPr>
          <w:p w:rsidR="00CC05D4" w:rsidRPr="003C614B" w:rsidRDefault="00CC05D4" w:rsidP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r w:rsidRPr="004C3F79">
              <w:rPr>
                <w:rFonts w:cstheme="minorHAnsi"/>
                <w:sz w:val="24"/>
                <w:szCs w:val="24"/>
              </w:rPr>
              <w:object w:dxaOrig="225" w:dyaOrig="225">
                <v:shape id="_x0000_i1095" type="#_x0000_t75" style="width:519pt;height:305.25pt" o:ole="">
                  <v:imagedata r:id="rId33" o:title=""/>
                </v:shape>
                <w:control r:id="rId34" w:name="TextBox111215211811" w:shapeid="_x0000_i1095"/>
              </w:object>
            </w:r>
          </w:p>
        </w:tc>
      </w:tr>
      <w:tr w:rsidR="00CC05D4" w:rsidRPr="003C614B" w:rsidTr="00CC05D4">
        <w:trPr>
          <w:trHeight w:val="267"/>
        </w:trPr>
        <w:tc>
          <w:tcPr>
            <w:tcW w:w="10773" w:type="dxa"/>
            <w:shd w:val="clear" w:color="auto" w:fill="FFFFFF"/>
          </w:tcPr>
          <w:p w:rsidR="00CC05D4" w:rsidRPr="003C614B" w:rsidRDefault="00CC05D4" w:rsidP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CC05D4" w:rsidRPr="003C614B" w:rsidTr="00CC05D4">
        <w:trPr>
          <w:trHeight w:val="267"/>
        </w:trPr>
        <w:tc>
          <w:tcPr>
            <w:tcW w:w="10773" w:type="dxa"/>
            <w:shd w:val="clear" w:color="auto" w:fill="FFFFFF"/>
          </w:tcPr>
          <w:p w:rsidR="00CC05D4" w:rsidRPr="003C614B" w:rsidRDefault="00CC05D4" w:rsidP="00CC05D4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r w:rsidRPr="004C3F79">
              <w:rPr>
                <w:rFonts w:cstheme="minorHAnsi"/>
                <w:sz w:val="24"/>
                <w:szCs w:val="24"/>
              </w:rPr>
              <w:object w:dxaOrig="225" w:dyaOrig="225">
                <v:shape id="_x0000_i1098" type="#_x0000_t75" style="width:519pt;height:305.25pt" o:ole="">
                  <v:imagedata r:id="rId35" o:title=""/>
                </v:shape>
                <w:control r:id="rId36" w:name="TextBox1112152118111" w:shapeid="_x0000_i1098"/>
              </w:object>
            </w:r>
          </w:p>
        </w:tc>
      </w:tr>
      <w:tr w:rsidR="00CC05D4" w:rsidRPr="003C614B" w:rsidTr="00CC05D4">
        <w:trPr>
          <w:trHeight w:val="267"/>
        </w:trPr>
        <w:tc>
          <w:tcPr>
            <w:tcW w:w="10773" w:type="dxa"/>
            <w:shd w:val="clear" w:color="auto" w:fill="FFFFFF"/>
          </w:tcPr>
          <w:p w:rsidR="00CC05D4" w:rsidRPr="004C3F79" w:rsidRDefault="00CC05D4" w:rsidP="00CC05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05D4" w:rsidRPr="003C614B" w:rsidTr="00CC05D4">
        <w:trPr>
          <w:trHeight w:val="267"/>
        </w:trPr>
        <w:tc>
          <w:tcPr>
            <w:tcW w:w="10773" w:type="dxa"/>
            <w:shd w:val="clear" w:color="auto" w:fill="FFFFFF"/>
          </w:tcPr>
          <w:p w:rsidR="00CC05D4" w:rsidRPr="004C3F79" w:rsidRDefault="00CC05D4" w:rsidP="00CC05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3F79">
              <w:rPr>
                <w:rFonts w:cstheme="minorHAnsi"/>
                <w:sz w:val="24"/>
                <w:szCs w:val="24"/>
              </w:rPr>
              <w:lastRenderedPageBreak/>
              <w:object w:dxaOrig="225" w:dyaOrig="225">
                <v:shape id="_x0000_i1101" type="#_x0000_t75" style="width:519pt;height:305.25pt" o:ole="">
                  <v:imagedata r:id="rId37" o:title=""/>
                </v:shape>
                <w:control r:id="rId38" w:name="TextBox1112152118113" w:shapeid="_x0000_i1101"/>
              </w:object>
            </w:r>
          </w:p>
        </w:tc>
      </w:tr>
      <w:tr w:rsidR="00CC05D4" w:rsidRPr="003C614B" w:rsidTr="00CC05D4">
        <w:trPr>
          <w:trHeight w:val="267"/>
        </w:trPr>
        <w:tc>
          <w:tcPr>
            <w:tcW w:w="10773" w:type="dxa"/>
            <w:shd w:val="clear" w:color="auto" w:fill="FFFFFF"/>
          </w:tcPr>
          <w:p w:rsidR="00CC05D4" w:rsidRPr="004C3F79" w:rsidRDefault="00CC05D4" w:rsidP="00CC05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05D4" w:rsidRPr="003C614B" w:rsidTr="00CC05D4">
        <w:trPr>
          <w:trHeight w:val="267"/>
        </w:trPr>
        <w:tc>
          <w:tcPr>
            <w:tcW w:w="10773" w:type="dxa"/>
            <w:shd w:val="clear" w:color="auto" w:fill="FFFFFF"/>
          </w:tcPr>
          <w:p w:rsidR="00CC05D4" w:rsidRPr="004C3F79" w:rsidRDefault="00CC05D4" w:rsidP="00CC05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3F79">
              <w:rPr>
                <w:rFonts w:cstheme="minorHAnsi"/>
                <w:sz w:val="24"/>
                <w:szCs w:val="24"/>
              </w:rPr>
              <w:object w:dxaOrig="225" w:dyaOrig="225">
                <v:shape id="_x0000_i1105" type="#_x0000_t75" style="width:519pt;height:305.25pt" o:ole="">
                  <v:imagedata r:id="rId39" o:title=""/>
                </v:shape>
                <w:control r:id="rId40" w:name="TextBox1112152118112" w:shapeid="_x0000_i1105"/>
              </w:object>
            </w:r>
          </w:p>
        </w:tc>
      </w:tr>
    </w:tbl>
    <w:p w:rsidR="00AD5317" w:rsidRDefault="00AD5317" w:rsidP="00AD5317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AD5317" w:rsidSect="00982CE3">
      <w:footerReference w:type="default" r:id="rId41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17" w:rsidRDefault="00AD5317">
      <w:r>
        <w:separator/>
      </w:r>
    </w:p>
  </w:endnote>
  <w:endnote w:type="continuationSeparator" w:id="0">
    <w:p w:rsidR="00AD5317" w:rsidRDefault="00AD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317" w:rsidRDefault="00AD531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17" w:rsidRDefault="00AD5317">
      <w:r>
        <w:separator/>
      </w:r>
    </w:p>
  </w:footnote>
  <w:footnote w:type="continuationSeparator" w:id="0">
    <w:p w:rsidR="00AD5317" w:rsidRDefault="00AD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7B"/>
    <w:multiLevelType w:val="hybridMultilevel"/>
    <w:tmpl w:val="38F6A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</w:lvl>
    <w:lvl w:ilvl="2" w:tplc="480EA1EE">
      <w:numFmt w:val="bullet"/>
      <w:lvlText w:val="•"/>
      <w:lvlJc w:val="left"/>
      <w:pPr>
        <w:ind w:left="3392" w:hanging="348"/>
      </w:pPr>
    </w:lvl>
    <w:lvl w:ilvl="3" w:tplc="CA2809AC">
      <w:numFmt w:val="bullet"/>
      <w:lvlText w:val="•"/>
      <w:lvlJc w:val="left"/>
      <w:pPr>
        <w:ind w:left="4274" w:hanging="348"/>
      </w:pPr>
    </w:lvl>
    <w:lvl w:ilvl="4" w:tplc="6CEE84A4">
      <w:numFmt w:val="bullet"/>
      <w:lvlText w:val="•"/>
      <w:lvlJc w:val="left"/>
      <w:pPr>
        <w:ind w:left="5156" w:hanging="348"/>
      </w:pPr>
    </w:lvl>
    <w:lvl w:ilvl="5" w:tplc="101C7590">
      <w:numFmt w:val="bullet"/>
      <w:lvlText w:val="•"/>
      <w:lvlJc w:val="left"/>
      <w:pPr>
        <w:ind w:left="6038" w:hanging="348"/>
      </w:pPr>
    </w:lvl>
    <w:lvl w:ilvl="6" w:tplc="7BF00966">
      <w:numFmt w:val="bullet"/>
      <w:lvlText w:val="•"/>
      <w:lvlJc w:val="left"/>
      <w:pPr>
        <w:ind w:left="6920" w:hanging="348"/>
      </w:pPr>
    </w:lvl>
    <w:lvl w:ilvl="7" w:tplc="EF96CF74">
      <w:numFmt w:val="bullet"/>
      <w:lvlText w:val="•"/>
      <w:lvlJc w:val="left"/>
      <w:pPr>
        <w:ind w:left="7802" w:hanging="348"/>
      </w:pPr>
    </w:lvl>
    <w:lvl w:ilvl="8" w:tplc="15EA0FEA">
      <w:numFmt w:val="bullet"/>
      <w:lvlText w:val="•"/>
      <w:lvlJc w:val="left"/>
      <w:pPr>
        <w:ind w:left="8684" w:hanging="348"/>
      </w:pPr>
    </w:lvl>
  </w:abstractNum>
  <w:abstractNum w:abstractNumId="2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3" w15:restartNumberingAfterBreak="0">
    <w:nsid w:val="03E87923"/>
    <w:multiLevelType w:val="hybridMultilevel"/>
    <w:tmpl w:val="E1A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7CB"/>
    <w:multiLevelType w:val="hybridMultilevel"/>
    <w:tmpl w:val="6D42EF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403F"/>
    <w:multiLevelType w:val="hybridMultilevel"/>
    <w:tmpl w:val="DAB267C8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C10"/>
    <w:multiLevelType w:val="hybridMultilevel"/>
    <w:tmpl w:val="4788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18A"/>
    <w:multiLevelType w:val="hybridMultilevel"/>
    <w:tmpl w:val="FE56D9B2"/>
    <w:lvl w:ilvl="0" w:tplc="47DE6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2B2"/>
    <w:multiLevelType w:val="hybridMultilevel"/>
    <w:tmpl w:val="1F880498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1C629A4"/>
    <w:multiLevelType w:val="hybridMultilevel"/>
    <w:tmpl w:val="BE903934"/>
    <w:lvl w:ilvl="0" w:tplc="EF6804A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F7B"/>
    <w:multiLevelType w:val="hybridMultilevel"/>
    <w:tmpl w:val="6EA8ABBA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B61"/>
    <w:multiLevelType w:val="hybridMultilevel"/>
    <w:tmpl w:val="FEA45C6A"/>
    <w:lvl w:ilvl="0" w:tplc="6554D6D4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D3137C"/>
    <w:multiLevelType w:val="hybridMultilevel"/>
    <w:tmpl w:val="86EC6EC6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3E"/>
    <w:multiLevelType w:val="hybridMultilevel"/>
    <w:tmpl w:val="3976F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17517CF"/>
    <w:multiLevelType w:val="hybridMultilevel"/>
    <w:tmpl w:val="921CC32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2C152C6"/>
    <w:multiLevelType w:val="hybridMultilevel"/>
    <w:tmpl w:val="5454ADC4"/>
    <w:lvl w:ilvl="0" w:tplc="6554D6D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9761287"/>
    <w:multiLevelType w:val="hybridMultilevel"/>
    <w:tmpl w:val="4BAC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3"/>
  </w:num>
  <w:num w:numId="5">
    <w:abstractNumId w:val="22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20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21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7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25A"/>
    <w:rsid w:val="00003FBB"/>
    <w:rsid w:val="00004209"/>
    <w:rsid w:val="00016323"/>
    <w:rsid w:val="00017A8A"/>
    <w:rsid w:val="000307D8"/>
    <w:rsid w:val="00030BCB"/>
    <w:rsid w:val="00040A15"/>
    <w:rsid w:val="0004447F"/>
    <w:rsid w:val="00044EC2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42A1"/>
    <w:rsid w:val="000A7771"/>
    <w:rsid w:val="000C6453"/>
    <w:rsid w:val="000D5B6E"/>
    <w:rsid w:val="000E136F"/>
    <w:rsid w:val="00101584"/>
    <w:rsid w:val="001019DC"/>
    <w:rsid w:val="001053C9"/>
    <w:rsid w:val="00116264"/>
    <w:rsid w:val="00116761"/>
    <w:rsid w:val="00117B92"/>
    <w:rsid w:val="001234AE"/>
    <w:rsid w:val="00123997"/>
    <w:rsid w:val="0013026F"/>
    <w:rsid w:val="00135E90"/>
    <w:rsid w:val="001405C5"/>
    <w:rsid w:val="00140B19"/>
    <w:rsid w:val="00141549"/>
    <w:rsid w:val="00144065"/>
    <w:rsid w:val="00144305"/>
    <w:rsid w:val="00144FE0"/>
    <w:rsid w:val="00147A12"/>
    <w:rsid w:val="00151EFE"/>
    <w:rsid w:val="00152AC4"/>
    <w:rsid w:val="0015603A"/>
    <w:rsid w:val="00157D79"/>
    <w:rsid w:val="001615AE"/>
    <w:rsid w:val="00165818"/>
    <w:rsid w:val="001678BD"/>
    <w:rsid w:val="001754EE"/>
    <w:rsid w:val="00186F4C"/>
    <w:rsid w:val="00193AA3"/>
    <w:rsid w:val="001941CE"/>
    <w:rsid w:val="00197386"/>
    <w:rsid w:val="00197DD4"/>
    <w:rsid w:val="001A0BFC"/>
    <w:rsid w:val="001A2FF0"/>
    <w:rsid w:val="001A7737"/>
    <w:rsid w:val="001B10E7"/>
    <w:rsid w:val="001B1956"/>
    <w:rsid w:val="001B1E88"/>
    <w:rsid w:val="001B2DAA"/>
    <w:rsid w:val="001B32AE"/>
    <w:rsid w:val="001B40FE"/>
    <w:rsid w:val="001B5248"/>
    <w:rsid w:val="001C0B1A"/>
    <w:rsid w:val="001C2B94"/>
    <w:rsid w:val="001D2187"/>
    <w:rsid w:val="001D5B86"/>
    <w:rsid w:val="001E54E3"/>
    <w:rsid w:val="001E55F0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15CF"/>
    <w:rsid w:val="00214C2D"/>
    <w:rsid w:val="002233FA"/>
    <w:rsid w:val="00224B2E"/>
    <w:rsid w:val="00225021"/>
    <w:rsid w:val="002314A2"/>
    <w:rsid w:val="00236EC3"/>
    <w:rsid w:val="00237AE3"/>
    <w:rsid w:val="002426CF"/>
    <w:rsid w:val="0024456F"/>
    <w:rsid w:val="00244CAF"/>
    <w:rsid w:val="00247287"/>
    <w:rsid w:val="00251200"/>
    <w:rsid w:val="00254D65"/>
    <w:rsid w:val="00256EED"/>
    <w:rsid w:val="0026092C"/>
    <w:rsid w:val="002661C8"/>
    <w:rsid w:val="00270094"/>
    <w:rsid w:val="002702E2"/>
    <w:rsid w:val="00270322"/>
    <w:rsid w:val="00273737"/>
    <w:rsid w:val="0027529E"/>
    <w:rsid w:val="00280E27"/>
    <w:rsid w:val="0028226C"/>
    <w:rsid w:val="0028328A"/>
    <w:rsid w:val="00293611"/>
    <w:rsid w:val="00295585"/>
    <w:rsid w:val="002A146B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492"/>
    <w:rsid w:val="002D0A6C"/>
    <w:rsid w:val="002E078B"/>
    <w:rsid w:val="002E2A9B"/>
    <w:rsid w:val="002E4C5A"/>
    <w:rsid w:val="002F006D"/>
    <w:rsid w:val="002F01C7"/>
    <w:rsid w:val="002F030D"/>
    <w:rsid w:val="002F369F"/>
    <w:rsid w:val="002F3852"/>
    <w:rsid w:val="00306EC1"/>
    <w:rsid w:val="00307048"/>
    <w:rsid w:val="00310D6F"/>
    <w:rsid w:val="003119A7"/>
    <w:rsid w:val="0031260D"/>
    <w:rsid w:val="00312929"/>
    <w:rsid w:val="00315EB3"/>
    <w:rsid w:val="00324F31"/>
    <w:rsid w:val="00327A8B"/>
    <w:rsid w:val="00331EAD"/>
    <w:rsid w:val="0034103B"/>
    <w:rsid w:val="00341737"/>
    <w:rsid w:val="00345381"/>
    <w:rsid w:val="0034625C"/>
    <w:rsid w:val="0035492F"/>
    <w:rsid w:val="003549A3"/>
    <w:rsid w:val="00356666"/>
    <w:rsid w:val="00356698"/>
    <w:rsid w:val="00357FAC"/>
    <w:rsid w:val="00360694"/>
    <w:rsid w:val="003729AC"/>
    <w:rsid w:val="00373CB1"/>
    <w:rsid w:val="00375CFD"/>
    <w:rsid w:val="003869AE"/>
    <w:rsid w:val="0038735C"/>
    <w:rsid w:val="00387867"/>
    <w:rsid w:val="00392518"/>
    <w:rsid w:val="00393A5F"/>
    <w:rsid w:val="003958C7"/>
    <w:rsid w:val="003A0BA7"/>
    <w:rsid w:val="003A1B1D"/>
    <w:rsid w:val="003A1CD3"/>
    <w:rsid w:val="003A1D09"/>
    <w:rsid w:val="003A3610"/>
    <w:rsid w:val="003A4834"/>
    <w:rsid w:val="003A6242"/>
    <w:rsid w:val="003B0155"/>
    <w:rsid w:val="003C28B1"/>
    <w:rsid w:val="003C370C"/>
    <w:rsid w:val="003C5DB5"/>
    <w:rsid w:val="003C614B"/>
    <w:rsid w:val="003D6540"/>
    <w:rsid w:val="003E2085"/>
    <w:rsid w:val="003E57AA"/>
    <w:rsid w:val="003E71FD"/>
    <w:rsid w:val="003F014F"/>
    <w:rsid w:val="003F015D"/>
    <w:rsid w:val="003F09F7"/>
    <w:rsid w:val="003F1F10"/>
    <w:rsid w:val="003F1F93"/>
    <w:rsid w:val="003F3185"/>
    <w:rsid w:val="003F7C94"/>
    <w:rsid w:val="00414F9B"/>
    <w:rsid w:val="00425A65"/>
    <w:rsid w:val="00427FC6"/>
    <w:rsid w:val="00437935"/>
    <w:rsid w:val="00442C74"/>
    <w:rsid w:val="00443CA3"/>
    <w:rsid w:val="00445803"/>
    <w:rsid w:val="0044600E"/>
    <w:rsid w:val="00447132"/>
    <w:rsid w:val="004476CE"/>
    <w:rsid w:val="004524D1"/>
    <w:rsid w:val="00457F6F"/>
    <w:rsid w:val="00460248"/>
    <w:rsid w:val="00460726"/>
    <w:rsid w:val="00461563"/>
    <w:rsid w:val="0047161A"/>
    <w:rsid w:val="00473605"/>
    <w:rsid w:val="004745E9"/>
    <w:rsid w:val="00474884"/>
    <w:rsid w:val="00474D28"/>
    <w:rsid w:val="00475100"/>
    <w:rsid w:val="00481A81"/>
    <w:rsid w:val="00485E78"/>
    <w:rsid w:val="004876DD"/>
    <w:rsid w:val="004917DE"/>
    <w:rsid w:val="00495153"/>
    <w:rsid w:val="00495261"/>
    <w:rsid w:val="004B144B"/>
    <w:rsid w:val="004B1DA4"/>
    <w:rsid w:val="004B7D79"/>
    <w:rsid w:val="004C3ED3"/>
    <w:rsid w:val="004C3F79"/>
    <w:rsid w:val="004C600D"/>
    <w:rsid w:val="004C65BC"/>
    <w:rsid w:val="004C79E0"/>
    <w:rsid w:val="004C7E99"/>
    <w:rsid w:val="004D5E70"/>
    <w:rsid w:val="004E1699"/>
    <w:rsid w:val="004E6007"/>
    <w:rsid w:val="004E6985"/>
    <w:rsid w:val="004E7CFE"/>
    <w:rsid w:val="004F2DC3"/>
    <w:rsid w:val="004F62FF"/>
    <w:rsid w:val="004F72D9"/>
    <w:rsid w:val="005053B3"/>
    <w:rsid w:val="005069EA"/>
    <w:rsid w:val="00506F66"/>
    <w:rsid w:val="0051123A"/>
    <w:rsid w:val="00514F14"/>
    <w:rsid w:val="00514F7C"/>
    <w:rsid w:val="00516DFC"/>
    <w:rsid w:val="00521288"/>
    <w:rsid w:val="00521E73"/>
    <w:rsid w:val="00524B8B"/>
    <w:rsid w:val="005304DC"/>
    <w:rsid w:val="00530736"/>
    <w:rsid w:val="00532CEF"/>
    <w:rsid w:val="005351F9"/>
    <w:rsid w:val="00536B67"/>
    <w:rsid w:val="0054086A"/>
    <w:rsid w:val="005436E2"/>
    <w:rsid w:val="00543899"/>
    <w:rsid w:val="0054396C"/>
    <w:rsid w:val="0055168F"/>
    <w:rsid w:val="0055247D"/>
    <w:rsid w:val="0055402C"/>
    <w:rsid w:val="00557457"/>
    <w:rsid w:val="0056187B"/>
    <w:rsid w:val="00561A7A"/>
    <w:rsid w:val="00565B87"/>
    <w:rsid w:val="0056628C"/>
    <w:rsid w:val="005671CE"/>
    <w:rsid w:val="0057190B"/>
    <w:rsid w:val="00572F42"/>
    <w:rsid w:val="005755B2"/>
    <w:rsid w:val="005763E1"/>
    <w:rsid w:val="00580DBA"/>
    <w:rsid w:val="00581A84"/>
    <w:rsid w:val="0058720B"/>
    <w:rsid w:val="00591056"/>
    <w:rsid w:val="005965B1"/>
    <w:rsid w:val="005A0589"/>
    <w:rsid w:val="005A3C1F"/>
    <w:rsid w:val="005A4C4D"/>
    <w:rsid w:val="005A5369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D4E5B"/>
    <w:rsid w:val="005D7CA0"/>
    <w:rsid w:val="005E1CBA"/>
    <w:rsid w:val="005E235D"/>
    <w:rsid w:val="005E5015"/>
    <w:rsid w:val="005E5687"/>
    <w:rsid w:val="005F472E"/>
    <w:rsid w:val="005F7A71"/>
    <w:rsid w:val="006007AB"/>
    <w:rsid w:val="006019F2"/>
    <w:rsid w:val="0060747A"/>
    <w:rsid w:val="00610A4D"/>
    <w:rsid w:val="00611DB2"/>
    <w:rsid w:val="00611F80"/>
    <w:rsid w:val="00615E66"/>
    <w:rsid w:val="00616CAB"/>
    <w:rsid w:val="00621D8D"/>
    <w:rsid w:val="00622113"/>
    <w:rsid w:val="006228B1"/>
    <w:rsid w:val="00622F09"/>
    <w:rsid w:val="00623369"/>
    <w:rsid w:val="00623CB8"/>
    <w:rsid w:val="00630019"/>
    <w:rsid w:val="006303D7"/>
    <w:rsid w:val="006313AC"/>
    <w:rsid w:val="006320A3"/>
    <w:rsid w:val="0063246B"/>
    <w:rsid w:val="00636F89"/>
    <w:rsid w:val="00640913"/>
    <w:rsid w:val="006413E2"/>
    <w:rsid w:val="00645116"/>
    <w:rsid w:val="00645B1E"/>
    <w:rsid w:val="00645E99"/>
    <w:rsid w:val="0065077D"/>
    <w:rsid w:val="00650A37"/>
    <w:rsid w:val="00660789"/>
    <w:rsid w:val="00663367"/>
    <w:rsid w:val="00666F0C"/>
    <w:rsid w:val="006678E7"/>
    <w:rsid w:val="00670179"/>
    <w:rsid w:val="00675D28"/>
    <w:rsid w:val="00676677"/>
    <w:rsid w:val="006775E7"/>
    <w:rsid w:val="00677AE7"/>
    <w:rsid w:val="00682197"/>
    <w:rsid w:val="00684C7F"/>
    <w:rsid w:val="006863DB"/>
    <w:rsid w:val="00693C1F"/>
    <w:rsid w:val="006A2FFE"/>
    <w:rsid w:val="006A6D6D"/>
    <w:rsid w:val="006A7495"/>
    <w:rsid w:val="006B0042"/>
    <w:rsid w:val="006B1AB0"/>
    <w:rsid w:val="006B5D71"/>
    <w:rsid w:val="006B62E8"/>
    <w:rsid w:val="006B6960"/>
    <w:rsid w:val="006D4412"/>
    <w:rsid w:val="006E0367"/>
    <w:rsid w:val="006E2D4E"/>
    <w:rsid w:val="006E5270"/>
    <w:rsid w:val="006F24C5"/>
    <w:rsid w:val="00701B52"/>
    <w:rsid w:val="00702988"/>
    <w:rsid w:val="00702A0D"/>
    <w:rsid w:val="00703EEC"/>
    <w:rsid w:val="00713AF1"/>
    <w:rsid w:val="007150AB"/>
    <w:rsid w:val="00715657"/>
    <w:rsid w:val="00721819"/>
    <w:rsid w:val="007223A6"/>
    <w:rsid w:val="00725163"/>
    <w:rsid w:val="00735712"/>
    <w:rsid w:val="007359FF"/>
    <w:rsid w:val="00743E33"/>
    <w:rsid w:val="0075524F"/>
    <w:rsid w:val="00757EF4"/>
    <w:rsid w:val="00762339"/>
    <w:rsid w:val="00763904"/>
    <w:rsid w:val="00772DF4"/>
    <w:rsid w:val="00773930"/>
    <w:rsid w:val="00774AB8"/>
    <w:rsid w:val="00782647"/>
    <w:rsid w:val="007835C3"/>
    <w:rsid w:val="00790EBC"/>
    <w:rsid w:val="00791083"/>
    <w:rsid w:val="00791F85"/>
    <w:rsid w:val="00791FEA"/>
    <w:rsid w:val="00797B04"/>
    <w:rsid w:val="007B3C7D"/>
    <w:rsid w:val="007B3CBB"/>
    <w:rsid w:val="007B5C72"/>
    <w:rsid w:val="007B7646"/>
    <w:rsid w:val="007C1AC1"/>
    <w:rsid w:val="007C3B29"/>
    <w:rsid w:val="007E0938"/>
    <w:rsid w:val="007E41C4"/>
    <w:rsid w:val="007E78B2"/>
    <w:rsid w:val="007F35A3"/>
    <w:rsid w:val="00806230"/>
    <w:rsid w:val="00806D8C"/>
    <w:rsid w:val="00806ED4"/>
    <w:rsid w:val="00807085"/>
    <w:rsid w:val="00811D42"/>
    <w:rsid w:val="00817294"/>
    <w:rsid w:val="00821824"/>
    <w:rsid w:val="00821D1B"/>
    <w:rsid w:val="0082300F"/>
    <w:rsid w:val="0082400E"/>
    <w:rsid w:val="00827BB3"/>
    <w:rsid w:val="0083026E"/>
    <w:rsid w:val="00840F09"/>
    <w:rsid w:val="0084291A"/>
    <w:rsid w:val="00843FCB"/>
    <w:rsid w:val="00845A37"/>
    <w:rsid w:val="00846762"/>
    <w:rsid w:val="00846E44"/>
    <w:rsid w:val="0085044E"/>
    <w:rsid w:val="00852939"/>
    <w:rsid w:val="00852CDF"/>
    <w:rsid w:val="00862816"/>
    <w:rsid w:val="008705CB"/>
    <w:rsid w:val="00873C99"/>
    <w:rsid w:val="0087542B"/>
    <w:rsid w:val="00875B9E"/>
    <w:rsid w:val="00880F2C"/>
    <w:rsid w:val="00887E16"/>
    <w:rsid w:val="00893782"/>
    <w:rsid w:val="008A36FA"/>
    <w:rsid w:val="008A403A"/>
    <w:rsid w:val="008A69E6"/>
    <w:rsid w:val="008A6FF9"/>
    <w:rsid w:val="008B2CF4"/>
    <w:rsid w:val="008B33C6"/>
    <w:rsid w:val="008B5F5D"/>
    <w:rsid w:val="008C16AC"/>
    <w:rsid w:val="008C5043"/>
    <w:rsid w:val="008C6E1E"/>
    <w:rsid w:val="008C7F9C"/>
    <w:rsid w:val="008D3A6C"/>
    <w:rsid w:val="008D4250"/>
    <w:rsid w:val="008D51C5"/>
    <w:rsid w:val="008D61CA"/>
    <w:rsid w:val="008D6626"/>
    <w:rsid w:val="008D72D7"/>
    <w:rsid w:val="008D7607"/>
    <w:rsid w:val="008E03A8"/>
    <w:rsid w:val="008E352C"/>
    <w:rsid w:val="008E3CB1"/>
    <w:rsid w:val="008E4BFE"/>
    <w:rsid w:val="008E53A6"/>
    <w:rsid w:val="008E5882"/>
    <w:rsid w:val="008F5A6E"/>
    <w:rsid w:val="008F65C4"/>
    <w:rsid w:val="0090158B"/>
    <w:rsid w:val="0090499A"/>
    <w:rsid w:val="00906478"/>
    <w:rsid w:val="009065DA"/>
    <w:rsid w:val="00910650"/>
    <w:rsid w:val="00913650"/>
    <w:rsid w:val="00914403"/>
    <w:rsid w:val="00920A33"/>
    <w:rsid w:val="009257DA"/>
    <w:rsid w:val="0092596C"/>
    <w:rsid w:val="00925AF6"/>
    <w:rsid w:val="00927EE6"/>
    <w:rsid w:val="00935398"/>
    <w:rsid w:val="00941EA3"/>
    <w:rsid w:val="00943431"/>
    <w:rsid w:val="00954DA4"/>
    <w:rsid w:val="00957947"/>
    <w:rsid w:val="00961DD5"/>
    <w:rsid w:val="00962B67"/>
    <w:rsid w:val="00963023"/>
    <w:rsid w:val="00966849"/>
    <w:rsid w:val="00967BD1"/>
    <w:rsid w:val="0097181A"/>
    <w:rsid w:val="009740C8"/>
    <w:rsid w:val="0097663E"/>
    <w:rsid w:val="00982CE3"/>
    <w:rsid w:val="00987F7E"/>
    <w:rsid w:val="009910CA"/>
    <w:rsid w:val="009912D7"/>
    <w:rsid w:val="00991645"/>
    <w:rsid w:val="009A2A30"/>
    <w:rsid w:val="009A413E"/>
    <w:rsid w:val="009A5BF1"/>
    <w:rsid w:val="009A5C4F"/>
    <w:rsid w:val="009A7EB0"/>
    <w:rsid w:val="009B67E2"/>
    <w:rsid w:val="009B6A5D"/>
    <w:rsid w:val="009C11ED"/>
    <w:rsid w:val="009C79B4"/>
    <w:rsid w:val="009C7C99"/>
    <w:rsid w:val="009D191C"/>
    <w:rsid w:val="009D1F75"/>
    <w:rsid w:val="009D44BC"/>
    <w:rsid w:val="009D49CA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10884"/>
    <w:rsid w:val="00A112A0"/>
    <w:rsid w:val="00A1481E"/>
    <w:rsid w:val="00A16BDC"/>
    <w:rsid w:val="00A20DBB"/>
    <w:rsid w:val="00A22FB7"/>
    <w:rsid w:val="00A249AD"/>
    <w:rsid w:val="00A24C9E"/>
    <w:rsid w:val="00A2722C"/>
    <w:rsid w:val="00A31174"/>
    <w:rsid w:val="00A312A0"/>
    <w:rsid w:val="00A31E97"/>
    <w:rsid w:val="00A35018"/>
    <w:rsid w:val="00A5108F"/>
    <w:rsid w:val="00A51FF8"/>
    <w:rsid w:val="00A53AE0"/>
    <w:rsid w:val="00A53CAC"/>
    <w:rsid w:val="00A54C71"/>
    <w:rsid w:val="00A56AD8"/>
    <w:rsid w:val="00A57853"/>
    <w:rsid w:val="00A6496B"/>
    <w:rsid w:val="00A715C3"/>
    <w:rsid w:val="00A730E2"/>
    <w:rsid w:val="00A7381F"/>
    <w:rsid w:val="00A75BDC"/>
    <w:rsid w:val="00A84146"/>
    <w:rsid w:val="00A93037"/>
    <w:rsid w:val="00A96006"/>
    <w:rsid w:val="00AA4190"/>
    <w:rsid w:val="00AA6D6C"/>
    <w:rsid w:val="00AB1657"/>
    <w:rsid w:val="00AB4BAC"/>
    <w:rsid w:val="00AC28F4"/>
    <w:rsid w:val="00AC2C86"/>
    <w:rsid w:val="00AD0C5B"/>
    <w:rsid w:val="00AD5317"/>
    <w:rsid w:val="00AE1BD9"/>
    <w:rsid w:val="00AE1E60"/>
    <w:rsid w:val="00AE2E7E"/>
    <w:rsid w:val="00AF03B0"/>
    <w:rsid w:val="00AF53A0"/>
    <w:rsid w:val="00B01777"/>
    <w:rsid w:val="00B04385"/>
    <w:rsid w:val="00B1314F"/>
    <w:rsid w:val="00B131C0"/>
    <w:rsid w:val="00B14F42"/>
    <w:rsid w:val="00B23252"/>
    <w:rsid w:val="00B25A08"/>
    <w:rsid w:val="00B3033D"/>
    <w:rsid w:val="00B32173"/>
    <w:rsid w:val="00B340B6"/>
    <w:rsid w:val="00B347ED"/>
    <w:rsid w:val="00B34CFA"/>
    <w:rsid w:val="00B35A7A"/>
    <w:rsid w:val="00B37088"/>
    <w:rsid w:val="00B44EE4"/>
    <w:rsid w:val="00B506C0"/>
    <w:rsid w:val="00B512E0"/>
    <w:rsid w:val="00B5286B"/>
    <w:rsid w:val="00B555DB"/>
    <w:rsid w:val="00B570B0"/>
    <w:rsid w:val="00B608B8"/>
    <w:rsid w:val="00B61187"/>
    <w:rsid w:val="00B635E3"/>
    <w:rsid w:val="00B66E97"/>
    <w:rsid w:val="00B745C3"/>
    <w:rsid w:val="00B77A32"/>
    <w:rsid w:val="00B80BBE"/>
    <w:rsid w:val="00B86E8D"/>
    <w:rsid w:val="00B91D11"/>
    <w:rsid w:val="00B943C0"/>
    <w:rsid w:val="00B96E18"/>
    <w:rsid w:val="00BA3A0B"/>
    <w:rsid w:val="00BA4C9F"/>
    <w:rsid w:val="00BA5302"/>
    <w:rsid w:val="00BB0DF8"/>
    <w:rsid w:val="00BB5987"/>
    <w:rsid w:val="00BC127A"/>
    <w:rsid w:val="00BC7CD6"/>
    <w:rsid w:val="00BD03AE"/>
    <w:rsid w:val="00BD0AC6"/>
    <w:rsid w:val="00BD22C8"/>
    <w:rsid w:val="00BE0FC9"/>
    <w:rsid w:val="00BF134B"/>
    <w:rsid w:val="00C008B0"/>
    <w:rsid w:val="00C05F0E"/>
    <w:rsid w:val="00C11147"/>
    <w:rsid w:val="00C136F8"/>
    <w:rsid w:val="00C20C13"/>
    <w:rsid w:val="00C2516E"/>
    <w:rsid w:val="00C261B2"/>
    <w:rsid w:val="00C36019"/>
    <w:rsid w:val="00C40DCF"/>
    <w:rsid w:val="00C4246B"/>
    <w:rsid w:val="00C4313F"/>
    <w:rsid w:val="00C4491A"/>
    <w:rsid w:val="00C46192"/>
    <w:rsid w:val="00C4619C"/>
    <w:rsid w:val="00C46AA1"/>
    <w:rsid w:val="00C54A90"/>
    <w:rsid w:val="00C5556E"/>
    <w:rsid w:val="00C556AA"/>
    <w:rsid w:val="00C639D1"/>
    <w:rsid w:val="00C6409E"/>
    <w:rsid w:val="00C6468D"/>
    <w:rsid w:val="00C64C60"/>
    <w:rsid w:val="00C704B6"/>
    <w:rsid w:val="00C70C46"/>
    <w:rsid w:val="00C70CA1"/>
    <w:rsid w:val="00C72DFD"/>
    <w:rsid w:val="00C736E7"/>
    <w:rsid w:val="00C75C28"/>
    <w:rsid w:val="00C8067C"/>
    <w:rsid w:val="00C81D0F"/>
    <w:rsid w:val="00C90E8D"/>
    <w:rsid w:val="00CA1A97"/>
    <w:rsid w:val="00CA1E65"/>
    <w:rsid w:val="00CA3522"/>
    <w:rsid w:val="00CA4DDA"/>
    <w:rsid w:val="00CA6DD0"/>
    <w:rsid w:val="00CA7BCF"/>
    <w:rsid w:val="00CB0963"/>
    <w:rsid w:val="00CB2A38"/>
    <w:rsid w:val="00CB3EA1"/>
    <w:rsid w:val="00CB7AA0"/>
    <w:rsid w:val="00CC008F"/>
    <w:rsid w:val="00CC00C1"/>
    <w:rsid w:val="00CC05D4"/>
    <w:rsid w:val="00CC3F82"/>
    <w:rsid w:val="00CC459F"/>
    <w:rsid w:val="00CC5D06"/>
    <w:rsid w:val="00CD5B09"/>
    <w:rsid w:val="00CD6687"/>
    <w:rsid w:val="00CE10C8"/>
    <w:rsid w:val="00CE1E49"/>
    <w:rsid w:val="00CF04C4"/>
    <w:rsid w:val="00CF6C4D"/>
    <w:rsid w:val="00CF74BE"/>
    <w:rsid w:val="00D05216"/>
    <w:rsid w:val="00D14DCF"/>
    <w:rsid w:val="00D1555B"/>
    <w:rsid w:val="00D17D42"/>
    <w:rsid w:val="00D217C7"/>
    <w:rsid w:val="00D25E83"/>
    <w:rsid w:val="00D268BD"/>
    <w:rsid w:val="00D26BFB"/>
    <w:rsid w:val="00D30FA4"/>
    <w:rsid w:val="00D31B06"/>
    <w:rsid w:val="00D35C61"/>
    <w:rsid w:val="00D373B4"/>
    <w:rsid w:val="00D41C8B"/>
    <w:rsid w:val="00D50DEB"/>
    <w:rsid w:val="00D5289F"/>
    <w:rsid w:val="00D540E6"/>
    <w:rsid w:val="00D547F9"/>
    <w:rsid w:val="00D54D04"/>
    <w:rsid w:val="00D5521D"/>
    <w:rsid w:val="00D664D4"/>
    <w:rsid w:val="00D67E90"/>
    <w:rsid w:val="00D712D3"/>
    <w:rsid w:val="00D71337"/>
    <w:rsid w:val="00D73506"/>
    <w:rsid w:val="00D74CCE"/>
    <w:rsid w:val="00D77695"/>
    <w:rsid w:val="00D82764"/>
    <w:rsid w:val="00D84716"/>
    <w:rsid w:val="00D87AE0"/>
    <w:rsid w:val="00D906B2"/>
    <w:rsid w:val="00D95A6D"/>
    <w:rsid w:val="00D96EC0"/>
    <w:rsid w:val="00DA0D88"/>
    <w:rsid w:val="00DA229D"/>
    <w:rsid w:val="00DA6D87"/>
    <w:rsid w:val="00DB2539"/>
    <w:rsid w:val="00DD36D1"/>
    <w:rsid w:val="00DD7880"/>
    <w:rsid w:val="00DE08EC"/>
    <w:rsid w:val="00DE34A4"/>
    <w:rsid w:val="00DE3597"/>
    <w:rsid w:val="00DF3443"/>
    <w:rsid w:val="00DF6D10"/>
    <w:rsid w:val="00DF7000"/>
    <w:rsid w:val="00E02FDB"/>
    <w:rsid w:val="00E034B7"/>
    <w:rsid w:val="00E03A30"/>
    <w:rsid w:val="00E05BB9"/>
    <w:rsid w:val="00E0797C"/>
    <w:rsid w:val="00E11712"/>
    <w:rsid w:val="00E118DC"/>
    <w:rsid w:val="00E1739B"/>
    <w:rsid w:val="00E20979"/>
    <w:rsid w:val="00E217F3"/>
    <w:rsid w:val="00E23529"/>
    <w:rsid w:val="00E36B3A"/>
    <w:rsid w:val="00E37D0A"/>
    <w:rsid w:val="00E42262"/>
    <w:rsid w:val="00E46AC5"/>
    <w:rsid w:val="00E475CA"/>
    <w:rsid w:val="00E5064E"/>
    <w:rsid w:val="00E51BC5"/>
    <w:rsid w:val="00E52711"/>
    <w:rsid w:val="00E553A1"/>
    <w:rsid w:val="00E556CA"/>
    <w:rsid w:val="00E55805"/>
    <w:rsid w:val="00E56376"/>
    <w:rsid w:val="00E62B88"/>
    <w:rsid w:val="00E636F7"/>
    <w:rsid w:val="00E64BD7"/>
    <w:rsid w:val="00E72E9B"/>
    <w:rsid w:val="00E74669"/>
    <w:rsid w:val="00E77115"/>
    <w:rsid w:val="00E813D9"/>
    <w:rsid w:val="00E82F6C"/>
    <w:rsid w:val="00E864E0"/>
    <w:rsid w:val="00E8658D"/>
    <w:rsid w:val="00E86616"/>
    <w:rsid w:val="00E86FCC"/>
    <w:rsid w:val="00E90C14"/>
    <w:rsid w:val="00E9267B"/>
    <w:rsid w:val="00EA0110"/>
    <w:rsid w:val="00EA01B2"/>
    <w:rsid w:val="00EA0DCA"/>
    <w:rsid w:val="00EA20E9"/>
    <w:rsid w:val="00EB09BF"/>
    <w:rsid w:val="00EB152F"/>
    <w:rsid w:val="00EB6D6B"/>
    <w:rsid w:val="00EB7ACD"/>
    <w:rsid w:val="00EB7B24"/>
    <w:rsid w:val="00EC35D9"/>
    <w:rsid w:val="00EC7CE3"/>
    <w:rsid w:val="00ED0FF6"/>
    <w:rsid w:val="00ED32C4"/>
    <w:rsid w:val="00ED3744"/>
    <w:rsid w:val="00ED4676"/>
    <w:rsid w:val="00ED57EA"/>
    <w:rsid w:val="00EE0210"/>
    <w:rsid w:val="00EE1C69"/>
    <w:rsid w:val="00EE3B5D"/>
    <w:rsid w:val="00EE4C07"/>
    <w:rsid w:val="00EE73D6"/>
    <w:rsid w:val="00EE7A19"/>
    <w:rsid w:val="00EF04B5"/>
    <w:rsid w:val="00EF0F09"/>
    <w:rsid w:val="00EF4A70"/>
    <w:rsid w:val="00F04EF2"/>
    <w:rsid w:val="00F10674"/>
    <w:rsid w:val="00F109EE"/>
    <w:rsid w:val="00F1724A"/>
    <w:rsid w:val="00F2375E"/>
    <w:rsid w:val="00F239F4"/>
    <w:rsid w:val="00F3231F"/>
    <w:rsid w:val="00F35782"/>
    <w:rsid w:val="00F420C9"/>
    <w:rsid w:val="00F449A7"/>
    <w:rsid w:val="00F475EF"/>
    <w:rsid w:val="00F506A7"/>
    <w:rsid w:val="00F54110"/>
    <w:rsid w:val="00F57EAF"/>
    <w:rsid w:val="00F64F41"/>
    <w:rsid w:val="00F6677D"/>
    <w:rsid w:val="00F67DD7"/>
    <w:rsid w:val="00F70951"/>
    <w:rsid w:val="00F73A3D"/>
    <w:rsid w:val="00F84C13"/>
    <w:rsid w:val="00F86742"/>
    <w:rsid w:val="00F86A84"/>
    <w:rsid w:val="00F920F8"/>
    <w:rsid w:val="00F930B5"/>
    <w:rsid w:val="00F96568"/>
    <w:rsid w:val="00F96705"/>
    <w:rsid w:val="00F971FB"/>
    <w:rsid w:val="00F97D00"/>
    <w:rsid w:val="00FB004B"/>
    <w:rsid w:val="00FB0790"/>
    <w:rsid w:val="00FB0DF0"/>
    <w:rsid w:val="00FB4B13"/>
    <w:rsid w:val="00FC13B3"/>
    <w:rsid w:val="00FC5DF4"/>
    <w:rsid w:val="00FD37DD"/>
    <w:rsid w:val="00FD45FF"/>
    <w:rsid w:val="00FD753D"/>
    <w:rsid w:val="00FE0726"/>
    <w:rsid w:val="00FE076F"/>
    <w:rsid w:val="00FE096F"/>
    <w:rsid w:val="00FE5C04"/>
    <w:rsid w:val="00FF11E3"/>
    <w:rsid w:val="00FF449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5CEA88D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5A3C1F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3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7.wmf"/><Relationship Id="rId40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2.wmf"/><Relationship Id="rId30" Type="http://schemas.openxmlformats.org/officeDocument/2006/relationships/control" Target="activeX/activeX9.xml"/><Relationship Id="rId35" Type="http://schemas.openxmlformats.org/officeDocument/2006/relationships/image" Target="media/image16.wmf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pedagogie.ac-aix-marseille.fr/risques-majeurs" TargetMode="Externa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E613-0CB4-4A66-AAEA-A9FA67A0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élène Gabbani</dc:creator>
  <cp:lastModifiedBy>lpetetin</cp:lastModifiedBy>
  <cp:revision>7</cp:revision>
  <cp:lastPrinted>2018-03-12T13:39:00Z</cp:lastPrinted>
  <dcterms:created xsi:type="dcterms:W3CDTF">2018-10-31T14:53:00Z</dcterms:created>
  <dcterms:modified xsi:type="dcterms:W3CDTF">2018-11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